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599" w:rsidRPr="00890298" w:rsidRDefault="002939DA" w:rsidP="002939DA">
      <w:pPr>
        <w:ind w:left="0" w:firstLine="0"/>
        <w:jc w:val="center"/>
        <w:rPr>
          <w:b/>
        </w:rPr>
      </w:pPr>
      <w:r w:rsidRPr="00890298">
        <w:rPr>
          <w:b/>
        </w:rPr>
        <w:t>Администрация городского поселения «Рабочий поселок Многовершинный» Николаевского муниципального района Хабаровского края</w:t>
      </w:r>
    </w:p>
    <w:p w:rsidR="00360599" w:rsidRPr="00890298" w:rsidRDefault="00360599" w:rsidP="00360599">
      <w:pPr>
        <w:rPr>
          <w:b/>
        </w:rPr>
      </w:pPr>
    </w:p>
    <w:p w:rsidR="00360599" w:rsidRPr="00890298" w:rsidRDefault="00360599" w:rsidP="00360599"/>
    <w:p w:rsidR="00360599" w:rsidRPr="00890298" w:rsidRDefault="002939DA" w:rsidP="002939DA">
      <w:pPr>
        <w:jc w:val="center"/>
        <w:rPr>
          <w:b/>
        </w:rPr>
      </w:pPr>
      <w:r w:rsidRPr="00890298">
        <w:rPr>
          <w:b/>
        </w:rPr>
        <w:t>ПОСТАНОВЛЕНИЕ</w:t>
      </w:r>
    </w:p>
    <w:p w:rsidR="002939DA" w:rsidRPr="00890298" w:rsidRDefault="002939DA" w:rsidP="002939DA">
      <w:pPr>
        <w:jc w:val="center"/>
      </w:pPr>
    </w:p>
    <w:p w:rsidR="002939DA" w:rsidRPr="00890298" w:rsidRDefault="008C1BC9" w:rsidP="002939DA">
      <w:pPr>
        <w:rPr>
          <w:u w:val="single"/>
        </w:rPr>
      </w:pPr>
      <w:r w:rsidRPr="00890298">
        <w:rPr>
          <w:u w:val="single"/>
        </w:rPr>
        <w:t>23</w:t>
      </w:r>
      <w:r w:rsidR="002939DA" w:rsidRPr="00890298">
        <w:rPr>
          <w:u w:val="single"/>
        </w:rPr>
        <w:t>.12.2016</w:t>
      </w:r>
      <w:r w:rsidR="002939DA" w:rsidRPr="00890298">
        <w:t xml:space="preserve">                                                                                                           № </w:t>
      </w:r>
      <w:r w:rsidR="002939DA" w:rsidRPr="00890298">
        <w:rPr>
          <w:u w:val="single"/>
        </w:rPr>
        <w:t xml:space="preserve"> </w:t>
      </w:r>
      <w:r w:rsidR="00AD2847">
        <w:rPr>
          <w:u w:val="single"/>
        </w:rPr>
        <w:t>9</w:t>
      </w:r>
      <w:r w:rsidR="002939DA" w:rsidRPr="00890298">
        <w:rPr>
          <w:u w:val="single"/>
        </w:rPr>
        <w:t>5 -  па</w:t>
      </w:r>
    </w:p>
    <w:p w:rsidR="00360599" w:rsidRPr="00890298" w:rsidRDefault="002939DA" w:rsidP="002939DA">
      <w:pPr>
        <w:jc w:val="center"/>
        <w:rPr>
          <w:sz w:val="20"/>
          <w:szCs w:val="20"/>
        </w:rPr>
      </w:pPr>
      <w:r w:rsidRPr="00890298">
        <w:rPr>
          <w:sz w:val="20"/>
          <w:szCs w:val="20"/>
        </w:rPr>
        <w:t>р.п. Многовершинный</w:t>
      </w:r>
    </w:p>
    <w:p w:rsidR="00360599" w:rsidRPr="00890298" w:rsidRDefault="00360599" w:rsidP="00360599"/>
    <w:p w:rsidR="00360599" w:rsidRPr="00890298" w:rsidRDefault="00360599" w:rsidP="00360599"/>
    <w:p w:rsidR="00360599" w:rsidRPr="00890298" w:rsidRDefault="00360599" w:rsidP="00360599"/>
    <w:p w:rsidR="00360599" w:rsidRPr="00890298" w:rsidRDefault="00360599" w:rsidP="00360599"/>
    <w:p w:rsidR="00360599" w:rsidRPr="00890298" w:rsidRDefault="00360599" w:rsidP="00360599">
      <w:pPr>
        <w:rPr>
          <w:sz w:val="36"/>
          <w:szCs w:val="36"/>
        </w:rPr>
      </w:pPr>
    </w:p>
    <w:p w:rsidR="00360599" w:rsidRDefault="005B0432" w:rsidP="00360599">
      <w:pPr>
        <w:ind w:left="0" w:firstLine="0"/>
        <w:jc w:val="both"/>
      </w:pPr>
      <w:r>
        <w:t xml:space="preserve">О внесении изменений в постановление администрации городского поселения «Рабочий поселок Многовершинный» от 08 декабря 2016г № 85-па </w:t>
      </w:r>
    </w:p>
    <w:p w:rsidR="001C3C77" w:rsidRPr="00842B81" w:rsidRDefault="001C3C77" w:rsidP="00360599">
      <w:pPr>
        <w:ind w:left="0" w:firstLine="0"/>
        <w:jc w:val="both"/>
        <w:rPr>
          <w:color w:val="FF0000"/>
        </w:rPr>
      </w:pPr>
    </w:p>
    <w:p w:rsidR="00360599" w:rsidRPr="001C3C77" w:rsidRDefault="00EF1A34" w:rsidP="00EF1A34">
      <w:pPr>
        <w:spacing w:line="240" w:lineRule="auto"/>
        <w:ind w:left="0" w:firstLine="0"/>
        <w:jc w:val="both"/>
      </w:pPr>
      <w:r w:rsidRPr="001C3C77">
        <w:t xml:space="preserve">         </w:t>
      </w:r>
      <w:r w:rsidR="00360599" w:rsidRPr="001C3C77">
        <w:t>В соответствии с Федеральным законом от 06 октября 2003 г. № 131-ФЗ «Об общих принципах организации местного самоуправления в Российской Федерации» (в редакции от 29.12.2010 №</w:t>
      </w:r>
      <w:r w:rsidRPr="001C3C77">
        <w:t xml:space="preserve"> </w:t>
      </w:r>
      <w:r w:rsidR="00360599" w:rsidRPr="001C3C77">
        <w:t>442-ФЗ). Федеральным законом от 30 декабря 2004 г. № 210-ФЗ «Об основах регулирования тарифов организаций коммунального комплекса», Уставом городского поселения «Рабочий поселок Многовершинный» Николаевского муниципального района Хабаровского края, администрация городского поселения «Рабочий поселок Многовершинный,</w:t>
      </w:r>
    </w:p>
    <w:p w:rsidR="00360599" w:rsidRPr="001C3C77" w:rsidRDefault="00360599" w:rsidP="00360599">
      <w:pPr>
        <w:spacing w:line="240" w:lineRule="auto"/>
        <w:ind w:left="0" w:firstLine="0"/>
        <w:jc w:val="both"/>
      </w:pPr>
      <w:r w:rsidRPr="001C3C77">
        <w:t>ПОСТАНОВЛЯЕТ:</w:t>
      </w:r>
    </w:p>
    <w:p w:rsidR="00EB74FC" w:rsidRPr="001C3C77" w:rsidRDefault="00EF1A34" w:rsidP="00EF1A34">
      <w:pPr>
        <w:spacing w:line="240" w:lineRule="auto"/>
        <w:ind w:left="0" w:firstLine="0"/>
        <w:jc w:val="both"/>
      </w:pPr>
      <w:r w:rsidRPr="001C3C77">
        <w:t xml:space="preserve">         </w:t>
      </w:r>
      <w:r w:rsidR="00360599" w:rsidRPr="001C3C77">
        <w:t>1.</w:t>
      </w:r>
      <w:r w:rsidRPr="001C3C77">
        <w:t xml:space="preserve"> </w:t>
      </w:r>
      <w:r w:rsidR="00EB74FC" w:rsidRPr="001C3C77">
        <w:t>Внести следующие изменения в постановление администрации городского поселения «Рабочий поселок Многовершинный» от 08 декабря 2016г № 85-па «Об утверждении п</w:t>
      </w:r>
      <w:r w:rsidR="00360599" w:rsidRPr="001C3C77">
        <w:t>рограмм</w:t>
      </w:r>
      <w:r w:rsidR="00EB74FC" w:rsidRPr="001C3C77">
        <w:t xml:space="preserve">ы </w:t>
      </w:r>
      <w:r w:rsidR="00360599" w:rsidRPr="001C3C77">
        <w:t>комплексного развития систем коммунальной инфраструктуры городского поселения «Рабочий поселок Многовершинный» на 2016 год</w:t>
      </w:r>
      <w:r w:rsidRPr="001C3C77">
        <w:t>»</w:t>
      </w:r>
      <w:r w:rsidR="00EB74FC" w:rsidRPr="001C3C77">
        <w:t>:</w:t>
      </w:r>
    </w:p>
    <w:p w:rsidR="00EB74FC" w:rsidRPr="001C3C77" w:rsidRDefault="00EB74FC" w:rsidP="00EB74FC">
      <w:pPr>
        <w:pStyle w:val="a3"/>
        <w:numPr>
          <w:ilvl w:val="1"/>
          <w:numId w:val="2"/>
        </w:numPr>
        <w:spacing w:line="240" w:lineRule="auto"/>
        <w:jc w:val="both"/>
      </w:pPr>
      <w:r w:rsidRPr="001C3C77">
        <w:t>Пункт 3 дополнить абзацем следующего содержания:</w:t>
      </w:r>
    </w:p>
    <w:p w:rsidR="00360599" w:rsidRPr="001C3C77" w:rsidRDefault="00EB74FC" w:rsidP="001D28EE">
      <w:pPr>
        <w:spacing w:line="240" w:lineRule="auto"/>
        <w:ind w:left="0" w:firstLine="0"/>
        <w:jc w:val="both"/>
      </w:pPr>
      <w:r w:rsidRPr="001C3C77">
        <w:t xml:space="preserve">         «</w:t>
      </w:r>
      <w:r w:rsidR="00366577">
        <w:t xml:space="preserve">В случае объявления чрезвычайной ситуации и недостаточностью средств утвержденных в бюджете городского поселения «Рабочий поселок Многовершинный» </w:t>
      </w:r>
      <w:proofErr w:type="gramStart"/>
      <w:r w:rsidR="00366577">
        <w:t>с</w:t>
      </w:r>
      <w:r w:rsidR="00366577" w:rsidRPr="001C3C77">
        <w:t>редства,</w:t>
      </w:r>
      <w:r w:rsidR="001D28EE" w:rsidRPr="001C3C77">
        <w:t xml:space="preserve"> предусмотренные в рамках муниципальной программы могут</w:t>
      </w:r>
      <w:proofErr w:type="gramEnd"/>
      <w:r w:rsidR="001D28EE" w:rsidRPr="001C3C77">
        <w:t xml:space="preserve"> направляться на ликвидацию последствий стихийных бедствий и других чрезвычайных ситуаций на объектах:</w:t>
      </w:r>
    </w:p>
    <w:p w:rsidR="001D28EE" w:rsidRDefault="001D28EE" w:rsidP="001D28EE">
      <w:pPr>
        <w:spacing w:line="240" w:lineRule="auto"/>
        <w:ind w:left="0" w:firstLine="0"/>
        <w:jc w:val="both"/>
        <w:rPr>
          <w:color w:val="FF0000"/>
        </w:rPr>
      </w:pPr>
      <w:r>
        <w:t xml:space="preserve">         «Производство, поставка, монтаж и пуско-наладочные работы водоочистного комплекса для объекта «Водозабор для водоснабжения населения р.п. Многовершинный хозяйственно-питьевой водой» в поселке Многовершинный Николаевского муниципального района»;</w:t>
      </w:r>
    </w:p>
    <w:p w:rsidR="001D28EE" w:rsidRPr="00EB74FC" w:rsidRDefault="001D28EE" w:rsidP="001D28EE">
      <w:pPr>
        <w:spacing w:line="240" w:lineRule="auto"/>
        <w:ind w:left="0" w:firstLine="0"/>
        <w:jc w:val="both"/>
        <w:rPr>
          <w:color w:val="FF0000"/>
        </w:rPr>
      </w:pPr>
      <w:r>
        <w:t xml:space="preserve">         «Водозабор для водоснабжения населения поселка хозяйственно-питьевой водой» в пос. Многовершинный Николаевского муниципального района</w:t>
      </w:r>
      <w:r w:rsidR="001C3C77">
        <w:t>».</w:t>
      </w:r>
    </w:p>
    <w:p w:rsidR="00834821" w:rsidRPr="001C3C77" w:rsidRDefault="00EF1A34" w:rsidP="00834821">
      <w:pPr>
        <w:spacing w:line="240" w:lineRule="auto"/>
        <w:jc w:val="both"/>
      </w:pPr>
      <w:r w:rsidRPr="001C3C77">
        <w:t xml:space="preserve">         </w:t>
      </w:r>
      <w:r w:rsidR="00834821" w:rsidRPr="001C3C77">
        <w:t xml:space="preserve">2. </w:t>
      </w:r>
      <w:proofErr w:type="gramStart"/>
      <w:r w:rsidR="00834821" w:rsidRPr="001C3C77">
        <w:t>Контроль за</w:t>
      </w:r>
      <w:proofErr w:type="gramEnd"/>
      <w:r w:rsidR="00834821" w:rsidRPr="001C3C77">
        <w:t xml:space="preserve"> выполнением настоящего постановления оставляю за собой.</w:t>
      </w:r>
    </w:p>
    <w:p w:rsidR="00AA07B4" w:rsidRPr="001C3C77" w:rsidRDefault="00AA07B4" w:rsidP="00AA07B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3C77">
        <w:t xml:space="preserve">         </w:t>
      </w:r>
      <w:r w:rsidR="00486778" w:rsidRPr="001C3C77">
        <w:rPr>
          <w:rFonts w:ascii="Times New Roman" w:hAnsi="Times New Roman" w:cs="Times New Roman"/>
          <w:sz w:val="26"/>
          <w:szCs w:val="26"/>
        </w:rPr>
        <w:t>3</w:t>
      </w:r>
      <w:r w:rsidRPr="001C3C77">
        <w:rPr>
          <w:rFonts w:ascii="Times New Roman" w:hAnsi="Times New Roman" w:cs="Times New Roman"/>
          <w:sz w:val="26"/>
          <w:szCs w:val="26"/>
        </w:rPr>
        <w:t>.</w:t>
      </w:r>
      <w:r w:rsidRPr="001C3C77">
        <w:t xml:space="preserve"> </w:t>
      </w:r>
      <w:r w:rsidRPr="001C3C77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"Сборнике нормативных правовых актов» и разместить на официальном сайте администрации городского поселения</w:t>
      </w:r>
      <w:r w:rsidR="00486778" w:rsidRPr="001C3C77">
        <w:rPr>
          <w:rFonts w:ascii="Times New Roman" w:hAnsi="Times New Roman" w:cs="Times New Roman"/>
          <w:sz w:val="26"/>
          <w:szCs w:val="26"/>
        </w:rPr>
        <w:t>.</w:t>
      </w:r>
    </w:p>
    <w:p w:rsidR="00E23FBE" w:rsidRPr="003F09B3" w:rsidRDefault="00E23FBE" w:rsidP="00AA07B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F09B3">
        <w:rPr>
          <w:rFonts w:ascii="Times New Roman" w:hAnsi="Times New Roman" w:cs="Times New Roman"/>
          <w:sz w:val="26"/>
          <w:szCs w:val="26"/>
        </w:rPr>
        <w:t xml:space="preserve">         4. Настоящее постановление вступает в силу с момента подписания.</w:t>
      </w:r>
    </w:p>
    <w:p w:rsidR="00360599" w:rsidRPr="003F09B3" w:rsidRDefault="00EF1A34" w:rsidP="00AA07B4">
      <w:pPr>
        <w:spacing w:line="240" w:lineRule="auto"/>
        <w:ind w:left="0" w:firstLine="0"/>
        <w:jc w:val="both"/>
      </w:pPr>
      <w:r w:rsidRPr="003F09B3">
        <w:t xml:space="preserve">         </w:t>
      </w:r>
    </w:p>
    <w:p w:rsidR="00360599" w:rsidRPr="00842B81" w:rsidRDefault="00360599" w:rsidP="00366577">
      <w:pPr>
        <w:spacing w:line="240" w:lineRule="auto"/>
        <w:ind w:left="0" w:firstLine="0"/>
        <w:jc w:val="both"/>
        <w:rPr>
          <w:color w:val="FF0000"/>
        </w:rPr>
      </w:pPr>
      <w:r w:rsidRPr="003F09B3">
        <w:t xml:space="preserve">Глава </w:t>
      </w:r>
      <w:r w:rsidR="00EF1A34" w:rsidRPr="003F09B3">
        <w:t xml:space="preserve">городского поселения          </w:t>
      </w:r>
      <w:r w:rsidRPr="003F09B3">
        <w:t xml:space="preserve">                                                              Я.В. Федоров</w:t>
      </w:r>
    </w:p>
    <w:sectPr w:rsidR="00360599" w:rsidRPr="00842B81" w:rsidSect="003F09B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E8B"/>
    <w:multiLevelType w:val="multilevel"/>
    <w:tmpl w:val="9DF2C9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">
    <w:nsid w:val="3FE508B7"/>
    <w:multiLevelType w:val="hybridMultilevel"/>
    <w:tmpl w:val="FAECEE54"/>
    <w:lvl w:ilvl="0" w:tplc="41D4E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/>
  <w:rsids>
    <w:rsidRoot w:val="00CD7BE8"/>
    <w:rsid w:val="000834DD"/>
    <w:rsid w:val="00095748"/>
    <w:rsid w:val="000B4330"/>
    <w:rsid w:val="000D3C9D"/>
    <w:rsid w:val="000F0E9C"/>
    <w:rsid w:val="00101B61"/>
    <w:rsid w:val="00152F55"/>
    <w:rsid w:val="00161306"/>
    <w:rsid w:val="00175B68"/>
    <w:rsid w:val="001C3C77"/>
    <w:rsid w:val="001D28EE"/>
    <w:rsid w:val="001E1550"/>
    <w:rsid w:val="00206058"/>
    <w:rsid w:val="002123F5"/>
    <w:rsid w:val="00215334"/>
    <w:rsid w:val="00220EB3"/>
    <w:rsid w:val="002413F9"/>
    <w:rsid w:val="002540D4"/>
    <w:rsid w:val="002569C9"/>
    <w:rsid w:val="00271A5D"/>
    <w:rsid w:val="002939DA"/>
    <w:rsid w:val="00336A17"/>
    <w:rsid w:val="003575B0"/>
    <w:rsid w:val="00360599"/>
    <w:rsid w:val="0036550F"/>
    <w:rsid w:val="00366577"/>
    <w:rsid w:val="0037731B"/>
    <w:rsid w:val="003F09B3"/>
    <w:rsid w:val="0044615E"/>
    <w:rsid w:val="00466C44"/>
    <w:rsid w:val="00486778"/>
    <w:rsid w:val="004B4084"/>
    <w:rsid w:val="005129CE"/>
    <w:rsid w:val="00550A30"/>
    <w:rsid w:val="00587CF4"/>
    <w:rsid w:val="005B0432"/>
    <w:rsid w:val="005B5535"/>
    <w:rsid w:val="00602969"/>
    <w:rsid w:val="006F75C7"/>
    <w:rsid w:val="00734D9A"/>
    <w:rsid w:val="00744E16"/>
    <w:rsid w:val="00773CF1"/>
    <w:rsid w:val="00780690"/>
    <w:rsid w:val="007A3ECB"/>
    <w:rsid w:val="007F2CEB"/>
    <w:rsid w:val="00821E5A"/>
    <w:rsid w:val="00826A10"/>
    <w:rsid w:val="00834821"/>
    <w:rsid w:val="00842B81"/>
    <w:rsid w:val="00847D3A"/>
    <w:rsid w:val="008714BF"/>
    <w:rsid w:val="00871A15"/>
    <w:rsid w:val="008821FF"/>
    <w:rsid w:val="00890298"/>
    <w:rsid w:val="00891897"/>
    <w:rsid w:val="008C1BC9"/>
    <w:rsid w:val="008D7E33"/>
    <w:rsid w:val="009054B2"/>
    <w:rsid w:val="00914D85"/>
    <w:rsid w:val="00972747"/>
    <w:rsid w:val="009F4FB6"/>
    <w:rsid w:val="00A05EE8"/>
    <w:rsid w:val="00A3133A"/>
    <w:rsid w:val="00A42B10"/>
    <w:rsid w:val="00A43C17"/>
    <w:rsid w:val="00AA07B4"/>
    <w:rsid w:val="00AD2847"/>
    <w:rsid w:val="00AD34CA"/>
    <w:rsid w:val="00B113C1"/>
    <w:rsid w:val="00B155D7"/>
    <w:rsid w:val="00B565CA"/>
    <w:rsid w:val="00C06512"/>
    <w:rsid w:val="00C11B3A"/>
    <w:rsid w:val="00C62DC9"/>
    <w:rsid w:val="00C6374C"/>
    <w:rsid w:val="00C87C67"/>
    <w:rsid w:val="00CA385E"/>
    <w:rsid w:val="00CD7BE8"/>
    <w:rsid w:val="00CF0D74"/>
    <w:rsid w:val="00D07EAF"/>
    <w:rsid w:val="00D702F5"/>
    <w:rsid w:val="00D740DC"/>
    <w:rsid w:val="00DD33A7"/>
    <w:rsid w:val="00DF3D8E"/>
    <w:rsid w:val="00E1353D"/>
    <w:rsid w:val="00E13872"/>
    <w:rsid w:val="00E22AD7"/>
    <w:rsid w:val="00E23FBE"/>
    <w:rsid w:val="00E62F69"/>
    <w:rsid w:val="00EB74FC"/>
    <w:rsid w:val="00EF1A34"/>
    <w:rsid w:val="00EF674D"/>
    <w:rsid w:val="00F02A11"/>
    <w:rsid w:val="00F25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240" w:lineRule="exact"/>
        <w:ind w:left="2552" w:hanging="255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BE8"/>
    <w:pPr>
      <w:ind w:left="720"/>
      <w:contextualSpacing/>
    </w:pPr>
  </w:style>
  <w:style w:type="paragraph" w:customStyle="1" w:styleId="ConsPlusNormal">
    <w:name w:val="ConsPlusNormal"/>
    <w:rsid w:val="00AA07B4"/>
    <w:pPr>
      <w:widowControl w:val="0"/>
      <w:autoSpaceDE w:val="0"/>
      <w:autoSpaceDN w:val="0"/>
      <w:adjustRightInd w:val="0"/>
      <w:spacing w:line="240" w:lineRule="auto"/>
      <w:ind w:left="0" w:firstLine="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97274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87278-A88D-436E-BC74-EC27FF68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Елена</dc:creator>
  <cp:lastModifiedBy>Пользователь</cp:lastModifiedBy>
  <cp:revision>95</cp:revision>
  <cp:lastPrinted>2017-02-15T23:56:00Z</cp:lastPrinted>
  <dcterms:created xsi:type="dcterms:W3CDTF">2016-12-07T01:12:00Z</dcterms:created>
  <dcterms:modified xsi:type="dcterms:W3CDTF">2017-02-15T23:59:00Z</dcterms:modified>
</cp:coreProperties>
</file>